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F85FC5">
        <w:rPr>
          <w:rFonts w:ascii="Arial" w:hAnsi="Arial" w:cs="Arial"/>
          <w:b/>
          <w:sz w:val="20"/>
          <w:szCs w:val="20"/>
        </w:rPr>
        <w:t>ILPA Legal Officer</w:t>
      </w:r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</w:r>
            <w:r w:rsidR="00FA43F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A43F2">
              <w:rPr>
                <w:rFonts w:ascii="Arial" w:hAnsi="Arial" w:cs="Arial"/>
                <w:sz w:val="18"/>
                <w:szCs w:val="18"/>
              </w:rPr>
            </w:r>
            <w:r w:rsidR="00FA43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1418F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85FC5"/>
    <w:rsid w:val="00F97286"/>
    <w:rsid w:val="00FA43F2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F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FA43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43F2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B154-5924-493E-BAA9-A3B65CB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7-06-20T09:58:00Z</dcterms:created>
  <dcterms:modified xsi:type="dcterms:W3CDTF">2017-06-20T09:58:00Z</dcterms:modified>
</cp:coreProperties>
</file>